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1848485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6D4134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ojet : </w:t>
                            </w:r>
                            <w:r w:rsidR="00BC5FD7">
                              <w:rPr>
                                <w:b/>
                                <w:sz w:val="24"/>
                              </w:rPr>
                              <w:t>natation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éfi sciences </w:t>
                            </w:r>
                            <w:r w:rsidR="00DD0F67">
                              <w:rPr>
                                <w:b/>
                                <w:sz w:val="24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8E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CFq4FPeAAAACAEAAA8AAABkcnMvZG93bnJldi54&#10;bWxMj8FOwzAQRO9I/IO1SFwQdZKW0IZsKoQEojcoCK5uvE0i7HWI3TT8Pe4JjqMZzbwp15M1YqTB&#10;d44R0lkCgrh2uuMG4f3t8XoJwgfFWhnHhPBDHtbV+VmpCu2O/ErjNjQilrAvFEIbQl9I6euWrPIz&#10;1xNHb+8Gq0KUQyP1oI6x3BqZJUkureo4LrSqp4eW6q/twSIsF8/jp9/MXz7qfG9W4ep2fPoeEC8v&#10;pvs7EIGm8BeGE35Ehyoy7dyBtRcGIVulaYwixEcne57lUe8QFvkN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hauBT3gAAAAgBAAAPAAAAAAAAAAAAAAAAAIIEAABkcnMv&#10;ZG93bnJldi54bWxQSwUGAAAAAAQABADzAAAAjQUAAAAA&#10;">
                <v:textbox>
                  <w:txbxContent>
                    <w:p w:rsidR="00D06F9A" w:rsidRPr="001E3B70" w:rsidRDefault="006D4134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ojet : </w:t>
                      </w:r>
                      <w:r w:rsidR="00BC5FD7">
                        <w:rPr>
                          <w:b/>
                          <w:sz w:val="24"/>
                        </w:rPr>
                        <w:t>natation/</w:t>
                      </w:r>
                      <w:r>
                        <w:rPr>
                          <w:b/>
                          <w:sz w:val="24"/>
                        </w:rPr>
                        <w:t xml:space="preserve">défi sciences </w:t>
                      </w:r>
                      <w:r w:rsidR="00DD0F67">
                        <w:rPr>
                          <w:b/>
                          <w:sz w:val="24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D0F67">
      <w:r w:rsidRPr="00DD0F67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57C1C5" wp14:editId="47A04D04">
                <wp:simplePos x="0" y="0"/>
                <wp:positionH relativeFrom="column">
                  <wp:posOffset>-159385</wp:posOffset>
                </wp:positionH>
                <wp:positionV relativeFrom="paragraph">
                  <wp:posOffset>244475</wp:posOffset>
                </wp:positionV>
                <wp:extent cx="3464560" cy="304800"/>
                <wp:effectExtent l="0" t="0" r="2159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67" w:rsidRDefault="00DD0F67" w:rsidP="00DD0F6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ocument de travail à amender et à contextu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C1C5" id="_x0000_s1027" type="#_x0000_t202" style="position:absolute;margin-left:-12.55pt;margin-top:19.25pt;width:272.8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">
                <v:textbox>
                  <w:txbxContent>
                    <w:p w:rsidR="00DD0F67" w:rsidRDefault="00DD0F67" w:rsidP="00DD0F6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Document de travail à amender et à contextual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6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EC2F14" w:rsidP="000F5BA3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OMPETENCES DU </w:t>
                            </w:r>
                            <w:r w:rsidR="000F5BA3"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SOCLE COMMUN 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8F6" id="_x0000_s1027" type="#_x0000_t202" style="position:absolute;margin-left:-6pt;margin-top:15.8pt;width:78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    <v:textbox>
                  <w:txbxContent>
                    <w:p w:rsidR="000F5BA3" w:rsidRPr="00B813F1" w:rsidRDefault="00EC2F14" w:rsidP="000F5BA3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OMPETENCES DU </w:t>
                      </w:r>
                      <w:r w:rsidR="000F5BA3"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SOCLE COMMUN 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ISEES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D06F9A" w:rsidRDefault="00EC2F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80E10" wp14:editId="5C507BA4">
                <wp:simplePos x="0" y="0"/>
                <wp:positionH relativeFrom="margin">
                  <wp:posOffset>662940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E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Sciences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comprendre des propriétés de la matière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8" type="#_x0000_t202" style="position:absolute;margin-left:522pt;margin-top:.65pt;width:254.25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" fillcolor="#ccc1da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E</w:t>
                      </w:r>
                      <w:r w:rsidR="006D4134">
                        <w:rPr>
                          <w:b/>
                          <w:sz w:val="20"/>
                        </w:rPr>
                        <w:t> : Sciences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="006D4134">
                        <w:rPr>
                          <w:b/>
                          <w:sz w:val="20"/>
                        </w:rPr>
                        <w:t> : comprendre des propriétés de la matière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80E10" wp14:editId="5C507BA4">
                <wp:simplePos x="0" y="0"/>
                <wp:positionH relativeFrom="margin">
                  <wp:posOffset>329565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E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EPS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construire la notion de corps projectile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9" type="#_x0000_t202" style="position:absolute;margin-left:259.5pt;margin-top:.65pt;width:254.2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nYFi&#10;IUgCAACKBAAADgAAAAAAAAAAAAAAAAAuAgAAZHJzL2Uyb0RvYy54bWxQSwECLQAUAAYACAAAACEA&#10;sdUibeAAAAAKAQAADwAAAAAAAAAAAAAAAACiBAAAZHJzL2Rvd25yZXYueG1sUEsFBgAAAAAEAAQA&#10;8wAAAK8FAAAAAA==&#10;" fillcolor="#ccc1da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E</w:t>
                      </w:r>
                      <w:r w:rsidR="006D4134">
                        <w:rPr>
                          <w:b/>
                          <w:sz w:val="20"/>
                        </w:rPr>
                        <w:t> : EPS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="006D4134">
                        <w:rPr>
                          <w:b/>
                          <w:sz w:val="20"/>
                        </w:rPr>
                        <w:t> : construire la notion de corps projectile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4DB39" wp14:editId="7BCB04B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28975" cy="72390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E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EPS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="006D4134">
                              <w:rPr>
                                <w:b/>
                                <w:sz w:val="20"/>
                              </w:rPr>
                              <w:t> : construire la notion de corps flot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DB39" id="_x0000_s1030" type="#_x0000_t202" style="position:absolute;margin-left:0;margin-top:.7pt;width:254.25pt;height:5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Kj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O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IeT&#10;UqNOAgAAjwQAAA4AAAAAAAAAAAAAAAAALgIAAGRycy9lMm9Eb2MueG1sUEsBAi0AFAAGAAgAAAAh&#10;ALZ9ZNPbAAAABgEAAA8AAAAAAAAAAAAAAAAAqAQAAGRycy9kb3ducmV2LnhtbFBLBQYAAAAABAAE&#10;APMAAACwBQAAAAA=&#10;" fillcolor="#ccc0d9 [1303]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E</w:t>
                      </w:r>
                      <w:r w:rsidR="006D4134">
                        <w:rPr>
                          <w:b/>
                          <w:sz w:val="20"/>
                        </w:rPr>
                        <w:t> : EPS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="006D4134">
                        <w:rPr>
                          <w:b/>
                          <w:sz w:val="20"/>
                        </w:rPr>
                        <w:t> : construire la notion de corps flot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F9A" w:rsidRDefault="00D06F9A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15C04" wp14:editId="7003FCA9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9991725" cy="2095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2095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EB" w:rsidRPr="00B813F1" w:rsidRDefault="00B003EB" w:rsidP="00B003EB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S COMPETENCES DES PROGRAMMES</w:t>
                            </w:r>
                            <w:r w:rsidR="00EC2F14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5C04" id="_x0000_s1031" type="#_x0000_t202" style="position:absolute;margin-left:0;margin-top:1.1pt;width:786.7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4TclKRwIAAIoE&#10;AAAOAAAAAAAAAAAAAAAAAC4CAABkcnMvZTJvRG9jLnhtbFBLAQItABQABgAIAAAAIQAcIXWP2gAA&#10;AAYBAAAPAAAAAAAAAAAAAAAAAKEEAABkcnMvZG93bnJldi54bWxQSwUGAAAAAAQABADzAAAAqAUA&#10;AAAA&#10;" fillcolor="#e6b9b8">
                <v:textbox>
                  <w:txbxContent>
                    <w:p w:rsidR="00B003EB" w:rsidRPr="00B813F1" w:rsidRDefault="00B003EB" w:rsidP="00B003EB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S COMPETENCES DES PROGRAMMES</w:t>
                      </w:r>
                      <w:r w:rsidR="00EC2F14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VIS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B7ED65" wp14:editId="5A1B47CE">
                <wp:simplePos x="0" y="0"/>
                <wp:positionH relativeFrom="column">
                  <wp:posOffset>6648450</wp:posOffset>
                </wp:positionH>
                <wp:positionV relativeFrom="paragraph">
                  <wp:posOffset>299085</wp:posOffset>
                </wp:positionV>
                <wp:extent cx="3276600" cy="6953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995CC8" w:rsidRDefault="00D06F9A" w:rsidP="000512A8">
                            <w:pPr>
                              <w:rPr>
                                <w:sz w:val="20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>Compétence</w:t>
                            </w:r>
                            <w:r w:rsidR="000512A8">
                              <w:rPr>
                                <w:b/>
                                <w:sz w:val="20"/>
                              </w:rPr>
                              <w:t xml:space="preserve"> : </w:t>
                            </w:r>
                            <w:r w:rsidR="000512A8" w:rsidRPr="00995CC8">
                              <w:rPr>
                                <w:sz w:val="20"/>
                              </w:rPr>
                              <w:t xml:space="preserve">comprendre les notions de densité et de </w:t>
                            </w:r>
                            <w:r w:rsidR="00995CC8" w:rsidRPr="00995CC8">
                              <w:rPr>
                                <w:sz w:val="20"/>
                              </w:rPr>
                              <w:t>résistance de l’</w:t>
                            </w:r>
                            <w:r w:rsidR="00995CC8">
                              <w:rPr>
                                <w:sz w:val="20"/>
                              </w:rPr>
                              <w:t xml:space="preserve">eau </w:t>
                            </w:r>
                          </w:p>
                          <w:p w:rsidR="000512A8" w:rsidRPr="000512A8" w:rsidRDefault="000512A8" w:rsidP="000512A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512A8" w:rsidRPr="00BB31BD" w:rsidRDefault="000512A8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D65" id="_x0000_s1032" type="#_x0000_t202" style="position:absolute;margin-left:523.5pt;margin-top:23.55pt;width:258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" fillcolor="#f2dcdb">
                <v:textbox>
                  <w:txbxContent>
                    <w:p w:rsidR="00D06F9A" w:rsidRPr="00995CC8" w:rsidRDefault="00D06F9A" w:rsidP="000512A8">
                      <w:pPr>
                        <w:rPr>
                          <w:sz w:val="20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>Compétence</w:t>
                      </w:r>
                      <w:r w:rsidR="000512A8">
                        <w:rPr>
                          <w:b/>
                          <w:sz w:val="20"/>
                        </w:rPr>
                        <w:t xml:space="preserve"> : </w:t>
                      </w:r>
                      <w:r w:rsidR="000512A8" w:rsidRPr="00995CC8">
                        <w:rPr>
                          <w:sz w:val="20"/>
                        </w:rPr>
                        <w:t xml:space="preserve">comprendre les notions de densité et de </w:t>
                      </w:r>
                      <w:r w:rsidR="00995CC8" w:rsidRPr="00995CC8">
                        <w:rPr>
                          <w:sz w:val="20"/>
                        </w:rPr>
                        <w:t>résistance de l’</w:t>
                      </w:r>
                      <w:r w:rsidR="00995CC8">
                        <w:rPr>
                          <w:sz w:val="20"/>
                        </w:rPr>
                        <w:t xml:space="preserve">eau </w:t>
                      </w:r>
                    </w:p>
                    <w:p w:rsidR="000512A8" w:rsidRPr="000512A8" w:rsidRDefault="000512A8" w:rsidP="000512A8">
                      <w:pPr>
                        <w:rPr>
                          <w:sz w:val="20"/>
                        </w:rPr>
                      </w:pPr>
                    </w:p>
                    <w:p w:rsidR="000512A8" w:rsidRPr="00BB31BD" w:rsidRDefault="000512A8" w:rsidP="006A4E6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3C5E32" wp14:editId="2AF69768">
                <wp:simplePos x="0" y="0"/>
                <wp:positionH relativeFrom="column">
                  <wp:posOffset>-1</wp:posOffset>
                </wp:positionH>
                <wp:positionV relativeFrom="paragraph">
                  <wp:posOffset>280670</wp:posOffset>
                </wp:positionV>
                <wp:extent cx="3228975" cy="7239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134" w:rsidRPr="00987845" w:rsidRDefault="00987845" w:rsidP="006D4134">
                            <w:pPr>
                              <w:spacing w:after="0" w:line="12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</w:t>
                            </w:r>
                            <w:proofErr w:type="gramEnd"/>
                          </w:p>
                          <w:p w:rsidR="00567022" w:rsidRDefault="00D06F9A" w:rsidP="009878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6D4134" w:rsidRPr="00987845" w:rsidRDefault="006D4134" w:rsidP="00987845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987845">
                              <w:rPr>
                                <w:sz w:val="16"/>
                              </w:rPr>
                              <w:t>Se laisser flotter sans aide entre 3 et 5 sec dans différentes positions</w:t>
                            </w:r>
                          </w:p>
                          <w:p w:rsidR="006D4134" w:rsidRPr="00987845" w:rsidRDefault="006D4134" w:rsidP="00987845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987845">
                              <w:rPr>
                                <w:sz w:val="16"/>
                              </w:rPr>
                              <w:t xml:space="preserve">Immerger </w:t>
                            </w:r>
                            <w:r w:rsidR="00987845">
                              <w:rPr>
                                <w:sz w:val="16"/>
                              </w:rPr>
                              <w:t>son corps en profon</w:t>
                            </w:r>
                            <w:r w:rsidRPr="00987845">
                              <w:rPr>
                                <w:sz w:val="16"/>
                              </w:rPr>
                              <w:t>deur</w:t>
                            </w:r>
                            <w:r w:rsidR="00987845">
                              <w:rPr>
                                <w:sz w:val="16"/>
                              </w:rPr>
                              <w:t>, lâcher l’appui et se laisser remonter</w:t>
                            </w:r>
                          </w:p>
                          <w:p w:rsidR="006D4134" w:rsidRPr="00987845" w:rsidRDefault="006D4134" w:rsidP="00987845">
                            <w:pPr>
                              <w:spacing w:after="0" w:line="120" w:lineRule="auto"/>
                              <w:rPr>
                                <w:sz w:val="16"/>
                              </w:rPr>
                            </w:pPr>
                          </w:p>
                          <w:p w:rsidR="006D4134" w:rsidRPr="00987845" w:rsidRDefault="006D4134" w:rsidP="00987845">
                            <w:pPr>
                              <w:spacing w:after="0" w:line="12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E32" id="_x0000_s1033" type="#_x0000_t202" style="position:absolute;margin-left:0;margin-top:22.1pt;width:254.25pt;height:5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6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R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rGg&#10;OkkCAACJBAAADgAAAAAAAAAAAAAAAAAuAgAAZHJzL2Uyb0RvYy54bWxQSwECLQAUAAYACAAAACEA&#10;Tpg/dt8AAAAHAQAADwAAAAAAAAAAAAAAAACjBAAAZHJzL2Rvd25yZXYueG1sUEsFBgAAAAAEAAQA&#10;8wAAAK8FAAAAAA==&#10;" fillcolor="#f2dcdb">
                <v:textbox>
                  <w:txbxContent>
                    <w:p w:rsidR="006D4134" w:rsidRPr="00987845" w:rsidRDefault="00987845" w:rsidP="006D4134">
                      <w:pPr>
                        <w:spacing w:after="0" w:line="120" w:lineRule="auto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</w:t>
                      </w:r>
                      <w:proofErr w:type="gramEnd"/>
                    </w:p>
                    <w:p w:rsidR="00567022" w:rsidRDefault="00D06F9A" w:rsidP="0098784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6D4134" w:rsidRPr="00987845" w:rsidRDefault="006D4134" w:rsidP="00987845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987845">
                        <w:rPr>
                          <w:sz w:val="16"/>
                        </w:rPr>
                        <w:t>Se laisser flotter sans aide entre 3 et 5 sec dans différentes positions</w:t>
                      </w:r>
                    </w:p>
                    <w:p w:rsidR="006D4134" w:rsidRPr="00987845" w:rsidRDefault="006D4134" w:rsidP="00987845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987845">
                        <w:rPr>
                          <w:sz w:val="16"/>
                        </w:rPr>
                        <w:t xml:space="preserve">Immerger </w:t>
                      </w:r>
                      <w:r w:rsidR="00987845">
                        <w:rPr>
                          <w:sz w:val="16"/>
                        </w:rPr>
                        <w:t>son corps en profon</w:t>
                      </w:r>
                      <w:r w:rsidRPr="00987845">
                        <w:rPr>
                          <w:sz w:val="16"/>
                        </w:rPr>
                        <w:t>deur</w:t>
                      </w:r>
                      <w:r w:rsidR="00987845">
                        <w:rPr>
                          <w:sz w:val="16"/>
                        </w:rPr>
                        <w:t>, lâcher l’appui et se laisser remonter</w:t>
                      </w:r>
                    </w:p>
                    <w:p w:rsidR="006D4134" w:rsidRPr="00987845" w:rsidRDefault="006D4134" w:rsidP="00987845">
                      <w:pPr>
                        <w:spacing w:after="0" w:line="120" w:lineRule="auto"/>
                        <w:rPr>
                          <w:sz w:val="16"/>
                        </w:rPr>
                      </w:pPr>
                    </w:p>
                    <w:p w:rsidR="006D4134" w:rsidRPr="00987845" w:rsidRDefault="006D4134" w:rsidP="00987845">
                      <w:pPr>
                        <w:spacing w:after="0" w:line="12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01645E" wp14:editId="26744796">
                <wp:simplePos x="0" y="0"/>
                <wp:positionH relativeFrom="column">
                  <wp:posOffset>3305175</wp:posOffset>
                </wp:positionH>
                <wp:positionV relativeFrom="paragraph">
                  <wp:posOffset>271145</wp:posOffset>
                </wp:positionV>
                <wp:extent cx="3276600" cy="7239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C8" w:rsidRDefault="00D06F9A" w:rsidP="006A4E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  <w:p w:rsidR="000512A8" w:rsidRDefault="000512A8" w:rsidP="000512A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ndre des repères sur son corps pour contrôler son déplacement</w:t>
                            </w:r>
                          </w:p>
                          <w:p w:rsidR="00BB31BD" w:rsidRPr="001E3B70" w:rsidRDefault="00BB31BD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645E" id="_x0000_s1034" type="#_x0000_t202" style="position:absolute;margin-left:260.25pt;margin-top:21.35pt;width:258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" fillcolor="#f2dcdb">
                <v:textbox>
                  <w:txbxContent>
                    <w:p w:rsidR="00F660C8" w:rsidRDefault="00D06F9A" w:rsidP="006A4E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  <w:p w:rsidR="000512A8" w:rsidRDefault="000512A8" w:rsidP="000512A8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Prendre des repères sur son corps pour contrôler son déplacement</w:t>
                      </w:r>
                    </w:p>
                    <w:p w:rsidR="00BB31BD" w:rsidRPr="001E3B70" w:rsidRDefault="00BB31BD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9C57386" wp14:editId="46ED8E8E">
                <wp:simplePos x="0" y="0"/>
                <wp:positionH relativeFrom="column">
                  <wp:posOffset>6657975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868" w:rsidRPr="00995CC8" w:rsidRDefault="00953868" w:rsidP="00995CC8"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995CC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995CC8" w:rsidRPr="00995CC8">
                              <w:rPr>
                                <w:i/>
                              </w:rPr>
                              <w:t>savoir que la matière des objets influence leur flottaison.</w:t>
                            </w:r>
                            <w:r w:rsidR="00995CC8">
                              <w:rPr>
                                <w:i/>
                              </w:rPr>
                              <w:t xml:space="preserve"> / savoir que l’eau exerce une poussée sur les objets (poussée d’Archimède</w:t>
                            </w:r>
                            <w:proofErr w:type="gramStart"/>
                            <w:r w:rsidR="00995CC8">
                              <w:rPr>
                                <w:i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 w:rsidR="00995CC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995CC8" w:rsidRPr="00995CC8">
                              <w:rPr>
                                <w:i/>
                              </w:rPr>
                              <w:t>mettre en œuvre une expérience sur les objets qui flottent et une sur la résistance de l’eau.</w:t>
                            </w:r>
                            <w:r w:rsidRPr="00995CC8">
                              <w:rPr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995CC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995CC8" w:rsidRPr="00995CC8">
                              <w:rPr>
                                <w:i/>
                              </w:rPr>
                              <w:t>essayer, chercher, se questionner, observer.</w:t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386" id="_x0000_s1035" type="#_x0000_t202" style="position:absolute;margin-left:524.25pt;margin-top:5.75pt;width:258pt;height:14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+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" fillcolor="#f2dcdb">
                <v:textbox>
                  <w:txbxContent>
                    <w:p w:rsidR="00953868" w:rsidRPr="00995CC8" w:rsidRDefault="00953868" w:rsidP="00995CC8"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="00995CC8">
                        <w:rPr>
                          <w:b/>
                          <w:i/>
                        </w:rPr>
                        <w:t xml:space="preserve"> : </w:t>
                      </w:r>
                      <w:r w:rsidR="00995CC8" w:rsidRPr="00995CC8">
                        <w:rPr>
                          <w:i/>
                        </w:rPr>
                        <w:t>savoir que la matière des objets influence leur flottaison.</w:t>
                      </w:r>
                      <w:r w:rsidR="00995CC8">
                        <w:rPr>
                          <w:i/>
                        </w:rPr>
                        <w:t xml:space="preserve"> / savoir que l’eau exerce une poussée sur les objets (poussée d’Archimède</w:t>
                      </w:r>
                      <w:proofErr w:type="gramStart"/>
                      <w:r w:rsidR="00995CC8">
                        <w:rPr>
                          <w:i/>
                        </w:rPr>
                        <w:t>)</w:t>
                      </w:r>
                      <w:proofErr w:type="gramEnd"/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 w:rsidR="00995CC8">
                        <w:rPr>
                          <w:b/>
                          <w:i/>
                        </w:rPr>
                        <w:t xml:space="preserve"> : </w:t>
                      </w:r>
                      <w:r w:rsidR="00995CC8" w:rsidRPr="00995CC8">
                        <w:rPr>
                          <w:i/>
                        </w:rPr>
                        <w:t>mettre en œuvre une expérience sur les objets qui flottent et une sur la résistance de l’eau.</w:t>
                      </w:r>
                      <w:r w:rsidRPr="00995CC8">
                        <w:rPr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 w:rsidR="00995CC8">
                        <w:rPr>
                          <w:b/>
                          <w:i/>
                        </w:rPr>
                        <w:t xml:space="preserve"> : </w:t>
                      </w:r>
                      <w:r w:rsidR="00995CC8" w:rsidRPr="00995CC8">
                        <w:rPr>
                          <w:i/>
                        </w:rPr>
                        <w:t>essayer, chercher, se questionner, observer.</w:t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32D57B" wp14:editId="1A34A70D">
                <wp:simplePos x="0" y="0"/>
                <wp:positionH relativeFrom="column">
                  <wp:posOffset>3295650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2A8" w:rsidRDefault="00E956A9" w:rsidP="0068762B">
                            <w:pPr>
                              <w:rPr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0512A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BC5FD7">
                              <w:rPr>
                                <w:i/>
                              </w:rPr>
                              <w:t>avoir des notions en hydro</w:t>
                            </w:r>
                            <w:r w:rsidR="000512A8">
                              <w:rPr>
                                <w:i/>
                              </w:rPr>
                              <w:t>dynamisme et d’équilibre dans l’eau</w:t>
                            </w:r>
                          </w:p>
                          <w:p w:rsidR="00B524B0" w:rsidRPr="000512A8" w:rsidRDefault="00E956A9" w:rsidP="0068762B">
                            <w:pPr>
                              <w:rPr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 w:rsidR="000512A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0512A8" w:rsidRPr="000512A8">
                              <w:rPr>
                                <w:i/>
                              </w:rPr>
                              <w:t>s’allonger dans l’eau et regarder au fond pour aligner bras-tête-corps. Se rééquilibrer</w:t>
                            </w:r>
                            <w:r w:rsidR="000512A8">
                              <w:rPr>
                                <w:i/>
                              </w:rPr>
                              <w:t>.</w:t>
                            </w:r>
                          </w:p>
                          <w:p w:rsidR="00E956A9" w:rsidRPr="002F6FFF" w:rsidRDefault="00E956A9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0512A8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0512A8">
                              <w:rPr>
                                <w:i/>
                              </w:rPr>
                              <w:t>respecter les consign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57B" id="_x0000_s1036" type="#_x0000_t202" style="position:absolute;margin-left:259.5pt;margin-top:5.75pt;width:258pt;height:14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h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pdlGeDVYH0sThsB20zXRo0P3krKPNKLn/sQMnOdPvLem6GE0mcZWSMZnOx2S4y8jmMgJWEFTJ&#10;A2fDcR3S+kWuFm9J/1olZZ6YHDnTi09DPG5nXKlLO2U9/UNWv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XqAG&#10;IUYCAACLBAAADgAAAAAAAAAAAAAAAAAuAgAAZHJzL2Uyb0RvYy54bWxQSwECLQAUAAYACAAAACEA&#10;W1/Q8eIAAAALAQAADwAAAAAAAAAAAAAAAACgBAAAZHJzL2Rvd25yZXYueG1sUEsFBgAAAAAEAAQA&#10;8wAAAK8FAAAAAA==&#10;" fillcolor="#f2dcdb">
                <v:textbox>
                  <w:txbxContent>
                    <w:p w:rsidR="000512A8" w:rsidRDefault="00E956A9" w:rsidP="0068762B">
                      <w:pPr>
                        <w:rPr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="000512A8">
                        <w:rPr>
                          <w:b/>
                          <w:i/>
                        </w:rPr>
                        <w:t xml:space="preserve"> : </w:t>
                      </w:r>
                      <w:r w:rsidR="00BC5FD7">
                        <w:rPr>
                          <w:i/>
                        </w:rPr>
                        <w:t>avoir des notions en hydro</w:t>
                      </w:r>
                      <w:r w:rsidR="000512A8">
                        <w:rPr>
                          <w:i/>
                        </w:rPr>
                        <w:t>dynamisme et d’équilibre dans l’eau</w:t>
                      </w:r>
                    </w:p>
                    <w:p w:rsidR="00B524B0" w:rsidRPr="000512A8" w:rsidRDefault="00E956A9" w:rsidP="0068762B">
                      <w:pPr>
                        <w:rPr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 w:rsidR="000512A8">
                        <w:rPr>
                          <w:b/>
                          <w:i/>
                        </w:rPr>
                        <w:t xml:space="preserve"> : </w:t>
                      </w:r>
                      <w:r w:rsidR="000512A8" w:rsidRPr="000512A8">
                        <w:rPr>
                          <w:i/>
                        </w:rPr>
                        <w:t>s’allonger dans l’eau et regarder au fond pour aligner bras-tête-corps. Se rééquilibrer</w:t>
                      </w:r>
                      <w:r w:rsidR="000512A8">
                        <w:rPr>
                          <w:i/>
                        </w:rPr>
                        <w:t>.</w:t>
                      </w:r>
                    </w:p>
                    <w:p w:rsidR="00E956A9" w:rsidRPr="002F6FFF" w:rsidRDefault="00E956A9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 w:rsidR="000512A8">
                        <w:rPr>
                          <w:b/>
                          <w:i/>
                        </w:rPr>
                        <w:t xml:space="preserve"> : </w:t>
                      </w:r>
                      <w:r w:rsidR="000512A8">
                        <w:rPr>
                          <w:i/>
                        </w:rPr>
                        <w:t>respecter les consign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415FD2" wp14:editId="3205DB93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228975" cy="17907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="00987845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987845" w:rsidRPr="00987845">
                              <w:rPr>
                                <w:i/>
                              </w:rPr>
                              <w:t>un corps peut flotter grâce à l’air. La surface de contact avec l’eau améliore la flottaison.</w:t>
                            </w:r>
                            <w:r w:rsidRPr="00987845">
                              <w:rPr>
                                <w:i/>
                              </w:rPr>
                              <w:br/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 w:rsidR="00987845">
                              <w:rPr>
                                <w:b/>
                                <w:i/>
                              </w:rPr>
                              <w:t> :</w:t>
                            </w:r>
                            <w:r w:rsidR="00987845">
                              <w:rPr>
                                <w:i/>
                              </w:rPr>
                              <w:t xml:space="preserve"> gonfler au maximum ses poumons et retenir sa respiration</w:t>
                            </w:r>
                            <w:proofErr w:type="gramStart"/>
                            <w:r w:rsidR="00987845">
                              <w:rPr>
                                <w:i/>
                              </w:rPr>
                              <w:t>./</w:t>
                            </w:r>
                            <w:proofErr w:type="gramEnd"/>
                            <w:r w:rsidR="00987845">
                              <w:rPr>
                                <w:i/>
                              </w:rPr>
                              <w:t xml:space="preserve"> agrandir sa surface de contact.</w:t>
                            </w: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 w:rsidR="00987845"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="00987845">
                              <w:rPr>
                                <w:i/>
                              </w:rPr>
                              <w:t>s’engager dans la recherche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FD2" id="_x0000_s1037" type="#_x0000_t202" style="position:absolute;margin-left:0;margin-top:5.75pt;width:254.25pt;height:14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RoN2d&#10;SAIAAIsEAAAOAAAAAAAAAAAAAAAAAC4CAABkcnMvZTJvRG9jLnhtbFBLAQItABQABgAIAAAAIQDK&#10;YtZN3wAAAAcBAAAPAAAAAAAAAAAAAAAAAKIEAABkcnMvZG93bnJldi54bWxQSwUGAAAAAAQABADz&#10;AAAArgUAAAAA&#10;" fillcolor="#f2dcdb">
                <v:textbox>
                  <w:txbxContent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="00987845">
                        <w:rPr>
                          <w:b/>
                          <w:i/>
                        </w:rPr>
                        <w:t xml:space="preserve"> : </w:t>
                      </w:r>
                      <w:r w:rsidR="00987845" w:rsidRPr="00987845">
                        <w:rPr>
                          <w:i/>
                        </w:rPr>
                        <w:t>un corps peut flotter grâce à l’air. La surface de contact avec l’eau améliore la flottaison.</w:t>
                      </w:r>
                      <w:r w:rsidRPr="00987845">
                        <w:rPr>
                          <w:i/>
                        </w:rPr>
                        <w:br/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 w:rsidR="00987845">
                        <w:rPr>
                          <w:b/>
                          <w:i/>
                        </w:rPr>
                        <w:t> :</w:t>
                      </w:r>
                      <w:r w:rsidR="00987845">
                        <w:rPr>
                          <w:i/>
                        </w:rPr>
                        <w:t xml:space="preserve"> gonfler au maximum ses poumons et retenir sa respiration</w:t>
                      </w:r>
                      <w:proofErr w:type="gramStart"/>
                      <w:r w:rsidR="00987845">
                        <w:rPr>
                          <w:i/>
                        </w:rPr>
                        <w:t>./</w:t>
                      </w:r>
                      <w:proofErr w:type="gramEnd"/>
                      <w:r w:rsidR="00987845">
                        <w:rPr>
                          <w:i/>
                        </w:rPr>
                        <w:t xml:space="preserve"> agrandir sa surface de contact.</w:t>
                      </w: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 w:rsidR="00987845">
                        <w:rPr>
                          <w:b/>
                          <w:i/>
                        </w:rPr>
                        <w:t xml:space="preserve"> : </w:t>
                      </w:r>
                      <w:r w:rsidR="00987845">
                        <w:rPr>
                          <w:i/>
                        </w:rPr>
                        <w:t>s’engager dans la recherche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1DFD8" wp14:editId="21254679">
                <wp:simplePos x="0" y="0"/>
                <wp:positionH relativeFrom="column">
                  <wp:posOffset>8172450</wp:posOffset>
                </wp:positionH>
                <wp:positionV relativeFrom="paragraph">
                  <wp:posOffset>70485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FA2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3.5pt;margin-top:5.55pt;width:23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0D39F" wp14:editId="53836CCD">
                <wp:simplePos x="0" y="0"/>
                <wp:positionH relativeFrom="column">
                  <wp:posOffset>4810125</wp:posOffset>
                </wp:positionH>
                <wp:positionV relativeFrom="paragraph">
                  <wp:posOffset>11811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BA60D" id="Flèche vers le bas 20" o:spid="_x0000_s1026" type="#_x0000_t67" style="position:absolute;margin-left:378.75pt;margin-top:9.3pt;width:23.2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DA70C" wp14:editId="266E47AF">
                <wp:simplePos x="0" y="0"/>
                <wp:positionH relativeFrom="column">
                  <wp:posOffset>1447800</wp:posOffset>
                </wp:positionH>
                <wp:positionV relativeFrom="paragraph">
                  <wp:posOffset>7048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97864" id="Flèche vers le bas 16" o:spid="_x0000_s1026" type="#_x0000_t67" style="position:absolute;margin-left:114pt;margin-top:5.55pt;width:24.75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CAF51" wp14:editId="256EA03A">
                <wp:simplePos x="0" y="0"/>
                <wp:positionH relativeFrom="column">
                  <wp:posOffset>-9525</wp:posOffset>
                </wp:positionH>
                <wp:positionV relativeFrom="paragraph">
                  <wp:posOffset>33718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F51" id="_x0000_s1038" type="#_x0000_t202" style="position:absolute;margin-left:-.75pt;margin-top:26.55pt;width:78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819C" wp14:editId="5AC7EE86">
                <wp:simplePos x="0" y="0"/>
                <wp:positionH relativeFrom="column">
                  <wp:posOffset>-19050</wp:posOffset>
                </wp:positionH>
                <wp:positionV relativeFrom="paragraph">
                  <wp:posOffset>325120</wp:posOffset>
                </wp:positionV>
                <wp:extent cx="1552575" cy="15430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43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512A8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 xml:space="preserve">Flotter </w:t>
                            </w:r>
                          </w:p>
                          <w:p w:rsidR="000512A8" w:rsidRDefault="000512A8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Parvenir à la surface sans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19C" id="_x0000_s1039" type="#_x0000_t202" style="position:absolute;margin-left:-1.5pt;margin-top:25.6pt;width:122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512A8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 xml:space="preserve">Flotter </w:t>
                      </w:r>
                    </w:p>
                    <w:p w:rsidR="000512A8" w:rsidRDefault="000512A8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Parvenir à la surface sans mou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12065</wp:posOffset>
                </wp:positionV>
                <wp:extent cx="1552575" cy="14859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81165D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Deux listes d’objets</w:t>
                            </w:r>
                          </w:p>
                          <w:p w:rsidR="0081165D" w:rsidRDefault="0081165D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1165D" w:rsidRDefault="0081165D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1165D" w:rsidRDefault="0081165D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1165D" w:rsidRDefault="0081165D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questionna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501" id="Zone de texte 11" o:spid="_x0000_s1040" type="#_x0000_t202" style="position:absolute;margin-left:660pt;margin-top:.95pt;width:122.25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YRwIAAI0EAAAOAAAAZHJzL2Uyb0RvYy54bWysVE2P0zAQvSPxHyzfadIq3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vl8Nr+dU8Lxblos5ss8WZix8vzcOh/eCtAkLirq&#10;sAMSPDs8+oCFYOg5JGbzoGTzIJVKG7ert8qRA8NuWeQ3xWaW3qq9RrLjMTbdmJOVeIzNdY4+HSO+&#10;H2FSrmf4ypC+okusYZTur7ljjktlzyC0DDgvSupI8BzEyij4G9Okbg5MqnGNXJRBGtGBKPoofxjq&#10;YXS8ODtbQ3NETxyM84HzjIsO3A9KepyNivrve+YEJeqdQV+X06KIw5Q2xfx2hht3fVNf3zDDEaqi&#10;gZJxuQ1pAKPiBjbofyuTM5HmyOTEGXs+iXiazzhU1/sU9esvsv4J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NNWB1hH&#10;AgAAjQQAAA4AAAAAAAAAAAAAAAAALgIAAGRycy9lMm9Eb2MueG1sUEsBAi0AFAAGAAgAAAAhACKb&#10;gZPfAAAACwEAAA8AAAAAAAAAAAAAAAAAoQ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81165D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Deux listes d’objets</w:t>
                      </w:r>
                    </w:p>
                    <w:p w:rsidR="0081165D" w:rsidRDefault="0081165D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:rsidR="0081165D" w:rsidRDefault="0081165D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:rsidR="0081165D" w:rsidRDefault="0081165D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:rsidR="0081165D" w:rsidRDefault="0081165D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questionna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12065</wp:posOffset>
                </wp:positionV>
                <wp:extent cx="1628775" cy="15240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Pr="0081165D" w:rsidRDefault="0081165D" w:rsidP="0081165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1165D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Classer les objets (flottent, ne flotte pas</w:t>
                            </w:r>
                          </w:p>
                          <w:p w:rsidR="0081165D" w:rsidRPr="0081165D" w:rsidRDefault="0081165D" w:rsidP="0081165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1165D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Savoir expliquer ses observations sur la résistance de l’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72" id="Zone de texte 9" o:spid="_x0000_s1041" type="#_x0000_t202" style="position:absolute;margin-left:524.25pt;margin-top:.95pt;width:128.2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LM48K5H&#10;AgAAiwQAAA4AAAAAAAAAAAAAAAAALgIAAGRycy9lMm9Eb2MueG1sUEsBAi0AFAAGAAgAAAAhAGZF&#10;up3fAAAACw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Pr="0081165D" w:rsidRDefault="0081165D" w:rsidP="0081165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1165D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Classer les objets (flottent, ne flotte pas</w:t>
                      </w:r>
                    </w:p>
                    <w:p w:rsidR="0081165D" w:rsidRPr="0081165D" w:rsidRDefault="0081165D" w:rsidP="0081165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1165D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Savoir expliquer ses observations sur la résistance de l’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12065</wp:posOffset>
                </wp:positionV>
                <wp:extent cx="1600200" cy="15240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Pr="0081165D" w:rsidRDefault="0081165D" w:rsidP="008116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Attraper l’objet flottant le plus éloign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C2A" id="Zone de texte 5" o:spid="_x0000_s1042" type="#_x0000_t202" style="position:absolute;margin-left:391.5pt;margin-top:.95pt;width:126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rN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Pr="0081165D" w:rsidRDefault="0081165D" w:rsidP="008116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Attraper l’objet flottant le plus éloign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1552575" cy="15240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Pr="00995CC8" w:rsidRDefault="00995CC8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95CC8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Aller le plus loin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E50" id="Zone de texte 3" o:spid="_x0000_s1043" type="#_x0000_t202" style="position:absolute;margin-left:264pt;margin-top:.95pt;width:122.2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D05+vlH&#10;AgAAiwQAAA4AAAAAAAAAAAAAAAAALgIAAGRycy9lMm9Eb2MueG1sUEsBAi0AFAAGAAgAAAAhAAu7&#10;Vx/fAAAACQ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Pr="00995CC8" w:rsidRDefault="00995CC8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995CC8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Aller le plus loin 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</wp:posOffset>
                </wp:positionV>
                <wp:extent cx="1619250" cy="15240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512A8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 xml:space="preserve">3 à 5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sec</w:t>
                            </w:r>
                            <w:proofErr w:type="gramEnd"/>
                          </w:p>
                          <w:p w:rsidR="00957A4F" w:rsidRDefault="000512A8">
                            <w:r>
                              <w:t>Flotter à</w:t>
                            </w:r>
                            <w:bookmarkStart w:id="0" w:name="_GoBack"/>
                            <w:r>
                              <w:t xml:space="preserve"> l’issue de l’immers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EE0" id="_x0000_s1044" type="#_x0000_t202" style="position:absolute;margin-left:124.5pt;margin-top:.95pt;width:127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h67zRUYCAACL&#10;BAAADgAAAAAAAAAAAAAAAAAuAgAAZHJzL2Uyb0RvYy54bWxQSwECLQAUAAYACAAAACEAfFv1nNwA&#10;AAAJAQAADwAAAAAAAAAAAAAAAACgBAAAZHJzL2Rvd25yZXYueG1sUEsFBgAAAAAEAAQA8wAAAKkF&#10;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512A8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 xml:space="preserve">3 à 5 </w:t>
                      </w:r>
                      <w:proofErr w:type="gramStart"/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sec</w:t>
                      </w:r>
                      <w:proofErr w:type="gramEnd"/>
                    </w:p>
                    <w:p w:rsidR="00957A4F" w:rsidRDefault="000512A8">
                      <w:r>
                        <w:t>Flotter à l’issue de l’imm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76C0E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76225</wp:posOffset>
                </wp:positionV>
                <wp:extent cx="9753600" cy="25717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96" id="_x0000_s1045" type="#_x0000_t202" style="position:absolute;margin-left:-7.5pt;margin-top:-21.75pt;width:76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Default="00C76C0E" w:rsidP="00700BBD"/>
        </w:tc>
      </w:tr>
      <w:tr w:rsidR="00C15480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C15480" w:rsidP="00C15480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  <w:p w:rsidR="00C15480" w:rsidRPr="000800D0" w:rsidRDefault="00C15480" w:rsidP="00C1548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</w:t>
            </w:r>
            <w:proofErr w:type="spellEnd"/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ster et découvrir ce qui flotte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15480" w:rsidRDefault="00C15480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écouvrir ce qui flotte pour choisir la matière de l’objet à construire</w:t>
            </w: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F </w:t>
            </w:r>
            <w:proofErr w:type="spellStart"/>
            <w:r>
              <w:rPr>
                <w:sz w:val="14"/>
                <w:szCs w:val="16"/>
              </w:rPr>
              <w:t>scéances</w:t>
            </w:r>
            <w:proofErr w:type="spellEnd"/>
            <w:r>
              <w:rPr>
                <w:sz w:val="14"/>
                <w:szCs w:val="16"/>
              </w:rPr>
              <w:t xml:space="preserve"> 1 et 2  du document La main à la pâte, flotte ou coule</w:t>
            </w: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  <w:tr w:rsidR="00C15480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C15480" w:rsidP="00C15480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  <w:p w:rsidR="00C15480" w:rsidRPr="000800D0" w:rsidRDefault="00C15480" w:rsidP="00C15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PS</w:t>
            </w:r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ptimiser la flottaison de son corps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15480" w:rsidRDefault="00C15480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onfler ses poumons et augmenter sa surface de contact.</w:t>
            </w: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  <w:tr w:rsidR="00C15480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C15480" w:rsidP="00C15480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  <w:p w:rsidR="00C15480" w:rsidRPr="000800D0" w:rsidRDefault="00C15480" w:rsidP="00C1548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</w:t>
            </w:r>
            <w:proofErr w:type="spellEnd"/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tiliser l’air pour optimiser la flottaison</w:t>
            </w:r>
          </w:p>
          <w:p w:rsidR="00C15480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15480" w:rsidRDefault="003E2E54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électionner les matières utilisées pour l’objet flottant</w:t>
            </w: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  <w:tr w:rsidR="00C15480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C15480" w:rsidP="00C15480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  <w:p w:rsidR="00B9429F" w:rsidRPr="000800D0" w:rsidRDefault="00B9429F" w:rsidP="00C15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</w:t>
            </w:r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3E2E54">
              <w:rPr>
                <w:sz w:val="18"/>
                <w:szCs w:val="16"/>
              </w:rPr>
              <w:t xml:space="preserve"> comprendre la résistance plus ou moins importante de l’eau sur les objets.</w:t>
            </w:r>
          </w:p>
          <w:p w:rsidR="00C15480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3E2E54" w:rsidRPr="003E2E54" w:rsidRDefault="003E2E54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électionner les matières utilisées pour l’objet flottant</w:t>
            </w: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3E2E54" w:rsidP="003E2E5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F </w:t>
            </w:r>
            <w:proofErr w:type="spellStart"/>
            <w:r>
              <w:rPr>
                <w:sz w:val="14"/>
                <w:szCs w:val="16"/>
              </w:rPr>
              <w:t>scéances</w:t>
            </w:r>
            <w:proofErr w:type="spellEnd"/>
            <w:r>
              <w:rPr>
                <w:sz w:val="14"/>
                <w:szCs w:val="16"/>
              </w:rPr>
              <w:t xml:space="preserve"> 3, 4 et 5 du document La main à la pâte, flotte ou coule (</w:t>
            </w: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  <w:tr w:rsidR="00C15480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C15480" w:rsidP="00C15480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  <w:p w:rsidR="00B9429F" w:rsidRPr="000800D0" w:rsidRDefault="00B9429F" w:rsidP="00C1548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</w:t>
            </w:r>
            <w:proofErr w:type="spellEnd"/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3E2E54">
              <w:rPr>
                <w:sz w:val="18"/>
                <w:szCs w:val="16"/>
              </w:rPr>
              <w:t xml:space="preserve"> </w:t>
            </w:r>
          </w:p>
          <w:p w:rsidR="00C15480" w:rsidRPr="00C76C0E" w:rsidRDefault="003E2E54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éinvestir les compétences acquises  pour réaliser un objet flottant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15480" w:rsidRDefault="003E2E54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truire une première version de l’objet flottant</w:t>
            </w: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C15480" w:rsidP="00C15480">
            <w:pPr>
              <w:pStyle w:val="Paragraphedeliste"/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  <w:tr w:rsidR="00B9429F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B9429F" w:rsidRDefault="00B9429F" w:rsidP="00C15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6</w:t>
            </w:r>
          </w:p>
          <w:p w:rsidR="00B9429F" w:rsidRPr="000800D0" w:rsidRDefault="00B9429F" w:rsidP="00C15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PS</w:t>
            </w:r>
          </w:p>
        </w:tc>
        <w:tc>
          <w:tcPr>
            <w:tcW w:w="2012" w:type="dxa"/>
          </w:tcPr>
          <w:p w:rsidR="00B9429F" w:rsidRDefault="00B9429F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ctif : améliorer l’hydrodynamisme</w:t>
            </w:r>
          </w:p>
          <w:p w:rsidR="00B9429F" w:rsidRPr="00C76C0E" w:rsidRDefault="00B9429F" w:rsidP="00C15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ut de la tâche : aller le plus loin possible</w:t>
            </w:r>
          </w:p>
        </w:tc>
        <w:tc>
          <w:tcPr>
            <w:tcW w:w="1322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B9429F" w:rsidRPr="00D60E64" w:rsidRDefault="00B9429F" w:rsidP="00C15480">
            <w:pPr>
              <w:pStyle w:val="Paragraphedeliste"/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B9429F" w:rsidRPr="00D60E64" w:rsidRDefault="00B9429F" w:rsidP="00C15480">
            <w:pPr>
              <w:rPr>
                <w:sz w:val="14"/>
                <w:szCs w:val="16"/>
              </w:rPr>
            </w:pPr>
          </w:p>
        </w:tc>
      </w:tr>
      <w:tr w:rsidR="00C15480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15480" w:rsidRDefault="00B9429F" w:rsidP="00C15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7</w:t>
            </w:r>
          </w:p>
          <w:p w:rsidR="00B9429F" w:rsidRPr="000800D0" w:rsidRDefault="00B9429F" w:rsidP="00C1548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</w:t>
            </w:r>
            <w:proofErr w:type="spellEnd"/>
          </w:p>
        </w:tc>
        <w:tc>
          <w:tcPr>
            <w:tcW w:w="2012" w:type="dxa"/>
          </w:tcPr>
          <w:p w:rsidR="00C15480" w:rsidRPr="00C76C0E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B9429F">
              <w:rPr>
                <w:sz w:val="18"/>
                <w:szCs w:val="16"/>
              </w:rPr>
              <w:t xml:space="preserve"> </w:t>
            </w:r>
          </w:p>
          <w:p w:rsidR="00C15480" w:rsidRPr="00C76C0E" w:rsidRDefault="00C15480" w:rsidP="00C15480">
            <w:pPr>
              <w:rPr>
                <w:sz w:val="18"/>
                <w:szCs w:val="16"/>
              </w:rPr>
            </w:pPr>
          </w:p>
          <w:p w:rsidR="00C15480" w:rsidRDefault="00C15480" w:rsidP="00C15480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3E2E54">
              <w:rPr>
                <w:sz w:val="18"/>
                <w:szCs w:val="16"/>
              </w:rPr>
              <w:t>tester l’objet dans la piscine</w:t>
            </w:r>
          </w:p>
          <w:p w:rsidR="00B9429F" w:rsidRDefault="00B9429F" w:rsidP="00C15480">
            <w:pPr>
              <w:rPr>
                <w:sz w:val="14"/>
                <w:szCs w:val="16"/>
              </w:rPr>
            </w:pPr>
          </w:p>
          <w:p w:rsidR="00B9429F" w:rsidRPr="00C76C0E" w:rsidRDefault="00B9429F" w:rsidP="00B9429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ojeter l’objet à la surface de l’eau et aller le plus loin possible</w:t>
            </w:r>
          </w:p>
          <w:p w:rsidR="00C15480" w:rsidRDefault="00C15480" w:rsidP="00C15480">
            <w:pPr>
              <w:rPr>
                <w:sz w:val="14"/>
                <w:szCs w:val="16"/>
              </w:rPr>
            </w:pPr>
          </w:p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15480" w:rsidRPr="00D60E64" w:rsidRDefault="00B9429F" w:rsidP="00C154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éance le coffre au trésor</w:t>
            </w:r>
          </w:p>
        </w:tc>
        <w:tc>
          <w:tcPr>
            <w:tcW w:w="1513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15480" w:rsidRPr="00D60E64" w:rsidRDefault="00C15480" w:rsidP="00C15480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C53E8"/>
    <w:multiLevelType w:val="hybridMultilevel"/>
    <w:tmpl w:val="EEDE6002"/>
    <w:lvl w:ilvl="0" w:tplc="92343E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DC6"/>
    <w:multiLevelType w:val="hybridMultilevel"/>
    <w:tmpl w:val="4596F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120"/>
    <w:multiLevelType w:val="hybridMultilevel"/>
    <w:tmpl w:val="1B6EC91C"/>
    <w:lvl w:ilvl="0" w:tplc="D00C131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620D"/>
    <w:multiLevelType w:val="hybridMultilevel"/>
    <w:tmpl w:val="4162C5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9A"/>
    <w:rsid w:val="00007495"/>
    <w:rsid w:val="000512A8"/>
    <w:rsid w:val="000800D0"/>
    <w:rsid w:val="000C3038"/>
    <w:rsid w:val="000F5BA3"/>
    <w:rsid w:val="002741E6"/>
    <w:rsid w:val="002C3AA7"/>
    <w:rsid w:val="0031534D"/>
    <w:rsid w:val="00352746"/>
    <w:rsid w:val="003E2E54"/>
    <w:rsid w:val="003E4320"/>
    <w:rsid w:val="004C0D49"/>
    <w:rsid w:val="004F03D1"/>
    <w:rsid w:val="00517426"/>
    <w:rsid w:val="00562480"/>
    <w:rsid w:val="00567022"/>
    <w:rsid w:val="005969A3"/>
    <w:rsid w:val="0068762B"/>
    <w:rsid w:val="006A4E63"/>
    <w:rsid w:val="006D4134"/>
    <w:rsid w:val="006E0871"/>
    <w:rsid w:val="006E7EC6"/>
    <w:rsid w:val="0081165D"/>
    <w:rsid w:val="008D2B37"/>
    <w:rsid w:val="008F0876"/>
    <w:rsid w:val="00953868"/>
    <w:rsid w:val="00957A4F"/>
    <w:rsid w:val="00980FC4"/>
    <w:rsid w:val="009863F4"/>
    <w:rsid w:val="00987845"/>
    <w:rsid w:val="009878CA"/>
    <w:rsid w:val="00992ACE"/>
    <w:rsid w:val="00995CC8"/>
    <w:rsid w:val="009E2AB5"/>
    <w:rsid w:val="00AC4871"/>
    <w:rsid w:val="00B003EB"/>
    <w:rsid w:val="00B524B0"/>
    <w:rsid w:val="00B9429F"/>
    <w:rsid w:val="00BB31BD"/>
    <w:rsid w:val="00BC5FD7"/>
    <w:rsid w:val="00C15480"/>
    <w:rsid w:val="00C535B7"/>
    <w:rsid w:val="00C76C0E"/>
    <w:rsid w:val="00C938E0"/>
    <w:rsid w:val="00D06F9A"/>
    <w:rsid w:val="00D60E64"/>
    <w:rsid w:val="00DD0F67"/>
    <w:rsid w:val="00E956A9"/>
    <w:rsid w:val="00EC2F14"/>
    <w:rsid w:val="00EE4848"/>
    <w:rsid w:val="00F26708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D3D8F-3A2E-4D4F-BF10-9680B89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F1B5-651E-4E68-AC02-260E1FB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PEF</cp:lastModifiedBy>
  <cp:revision>5</cp:revision>
  <cp:lastPrinted>2014-03-18T08:33:00Z</cp:lastPrinted>
  <dcterms:created xsi:type="dcterms:W3CDTF">2017-03-29T10:53:00Z</dcterms:created>
  <dcterms:modified xsi:type="dcterms:W3CDTF">2017-04-01T11:50:00Z</dcterms:modified>
</cp:coreProperties>
</file>